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BB4E4CE" w:rsidR="00864926" w:rsidRPr="00B54668" w:rsidRDefault="00A536C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B3DF8A6" w:rsidR="00864926" w:rsidRPr="00B54668" w:rsidRDefault="002724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5C5D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5C5DA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5C5D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3851A35" w:rsidR="00E1222F" w:rsidRPr="004E562D" w:rsidRDefault="005C5D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51E7" w14:textId="77777777" w:rsidR="005C5DAE" w:rsidRDefault="005C5DAE" w:rsidP="00864926">
      <w:pPr>
        <w:spacing w:after="0" w:line="240" w:lineRule="auto"/>
      </w:pPr>
      <w:r>
        <w:separator/>
      </w:r>
    </w:p>
  </w:endnote>
  <w:endnote w:type="continuationSeparator" w:id="0">
    <w:p w14:paraId="196BB615" w14:textId="77777777" w:rsidR="005C5DAE" w:rsidRDefault="005C5DA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DE54" w14:textId="77777777" w:rsidR="005C5DAE" w:rsidRDefault="005C5DAE" w:rsidP="00864926">
      <w:pPr>
        <w:spacing w:after="0" w:line="240" w:lineRule="auto"/>
      </w:pPr>
      <w:r>
        <w:separator/>
      </w:r>
    </w:p>
  </w:footnote>
  <w:footnote w:type="continuationSeparator" w:id="0">
    <w:p w14:paraId="1277124A" w14:textId="77777777" w:rsidR="005C5DAE" w:rsidRDefault="005C5DA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24B4"/>
    <w:rsid w:val="00315601"/>
    <w:rsid w:val="00323176"/>
    <w:rsid w:val="003B32A9"/>
    <w:rsid w:val="003C177A"/>
    <w:rsid w:val="00406F80"/>
    <w:rsid w:val="00431EFA"/>
    <w:rsid w:val="004423FA"/>
    <w:rsid w:val="00493925"/>
    <w:rsid w:val="004D1C7E"/>
    <w:rsid w:val="004E562D"/>
    <w:rsid w:val="0057095C"/>
    <w:rsid w:val="005A5D38"/>
    <w:rsid w:val="005B0885"/>
    <w:rsid w:val="005B64BF"/>
    <w:rsid w:val="005C5DAE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5CB3"/>
    <w:rsid w:val="00911529"/>
    <w:rsid w:val="00932B21"/>
    <w:rsid w:val="00972302"/>
    <w:rsid w:val="009906EA"/>
    <w:rsid w:val="009D3F5E"/>
    <w:rsid w:val="009F3F9F"/>
    <w:rsid w:val="00A10286"/>
    <w:rsid w:val="00A1335D"/>
    <w:rsid w:val="00A536C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FE6B-779E-4014-93F3-934DDDD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2:00Z</dcterms:modified>
</cp:coreProperties>
</file>